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iolog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functioneren, moet je voldoende kennis hebben opgedaan over biologie.  Tal van verschijnselen uit je dagelijkse leven kunnen vanuit deze wetenschapstak worden verklaard. Denk maar aan de invloed van voeding op je fysieke gezondheid, klimaatsverandering, keuzes in verband met het gebruik van anticonceptiemiddelen, etc. Weet jij of vogelgriep ook besmettelijk is voor de mens? Wist je dat je  mobiele telefoon allerlei bio-moleculaire gegevens bevat die je levenswandel in kaart brengen?</w:t>
        <w:br/>
        <w:t xml:space="preserve"/>
        <w:br/>
        <w:t xml:space="preserve">Maar ook omgekeerd hebben verschillende wetenschappelijke ontwikkelingen uit de biologie een grote invloed op jouw dagelijkse omgeving. Niemand zal ontkennen dat de biologische wetenschappen een verregaande invloed hebben op het terugdringen van gezondheidsrisico's en de ontwikkeling van meer effectieve behandelingstechnieken voor  veel voorkomende aandoeningen. Bepaalde van deze ontwikkelingen, echter, zijn onderwerp van breed maatschappelijk debat. Zo is er heel wat discussie over het genetisch wijzigen van levende organismen. Het debat over de impact hiervan op mens en milieu loopt vaak hoog op. Ook meningen over prenatale screening en embryonale selectie zijn niet onverdeeld. Wat vind jij van het gebruik van embryonale stamcellen om huid te kweken voor patiënten met ernstige brandwonden? Hoever mag men gaan bij het in kaart brengen van genetische aandoeningen? Wie mag deze informatie wel in handen krijgen, wie liever niet? Zullen genetische gewijzigde landbouwgewassen de ondervoeding uit de wereld helpen? Wat kunnen we verwachten van deze technologie met betrekking tot de dalende biodiversiteit? En hoe duurzaam is die gentechlandbouw eigenlijk?</w:t>
        <w:br/>
        <w:t xml:space="preserve"/>
        <w:br/>
        <w:t xml:space="preserve">Het beheersen van de leerdoelen opgenomen in deze vakfiche, heeft tot doel je wetenschappelijke kennis en vaardigheden voor het vak biologie te vergroten. Op die manier willen we het voor jou mogelijk maken hogere studies aan te vangen, met wetenschappelijke component. Ook zou het je moeten helpen om verantwoorde en bewuste keuzes te maken in het dagelijkse leven.</w:t>
        <w:br/>
        <w:t xml:space="preserve"/>
        <w:br/>
        <w:t xml:space="preserve">Kijk verder dan de inhoudelijke leerdoelen. Ga actief aan de slag met de leerstof en wees nieuwsgierig. Zoek extra informatie op over wetenschappers of experimenten om de leerinhouden in hun historische context te plaatsen. Hoe revolutionair was de uitvinding van de lichtmicroscoop? In hoeverre verschillen traditionele en moderne biotechnologie van elkaar? Welke impact had de ontwikkeling van de evolutietheorie op ons mens- en wereldbeeld?</w:t>
        <w:br/>
        <w:t xml:space="preserve"/>
        <w:br/>
        <w:t xml:space="preserve">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br/>
        <w:t xml:space="preserve"/>
        <w:br/>
        <w:t xml:space="preserve">Probeer verder je momenten van zelfstudie efficiënt te benutten; plan je taken en werk met de nodige concentratie en zelfdiscipline.</w:t>
        <w:br/>
        <w:t xml:space="preserve"/>
        <w:br/>
        <w:t xml:space="preserve">We wensen je veel succes!</w:t>
      </w:r>
    </w:p>
    <w:p>
      <w:r>
        <w:rPr/>
        <w:t xml:space="preserve"/>
      </w:r>
      <w:r>
        <w:rPr>
          <w:color w:val="00B050"/>
        </w:rPr>
        <w:t/>
      </w:r>
    </w:p>
    <w:p w14:paraId="70391787" w14:textId="3DB223A8" w:rsidR="00047953" w:rsidRDefault="001D02B3" w:rsidP="0082741A">
      <w:r>
        <w:rPr>
          <w:color w:val="00B050"/>
        </w:rPr>
        <w:t/>
      </w:r>
      <w:r>
        <w:t/>
      </w:r>
      <w:r>
        <w:rP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BOUW VA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OFFEN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ENERGIEOMZETTINGEN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RFELIJKE INFORMATIE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DE DELEN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HOMEOSTASE EN IMMUNITEI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VOORTPLANTING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ERFELIJKHEIDSL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9 EVOLU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0 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van </w:t>
      </w:r>
      <w:r>
        <w:rPr>
          <w:b/>
        </w:rPr>
        <w:t xml:space="preserve">werkwoorden</w:t>
      </w:r>
      <w:r>
        <w:rPr/>
        <w:t xml:space="preserve"> en de betekenis die je eraan moet verbinden. Neem deze lijst grondig door, zodat je op een efficiënte manier met de leerstof aan de slag gaat.</w:t>
      </w:r>
    </w:p>
    <w:p>
      <w:r>
        <w:rPr/>
        <w:t xml:space="preserve"/>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
        <w:br/>
        <w:t xml:space="preserve"/>
      </w:r>
    </w:p>
    <w:p>
      <w:r>
        <w:rPr/>
        <w:t xml:space="preserve">Verderop in de vakfiche vind je ook </w:t>
      </w:r>
      <w:r>
        <w:rPr>
          <w:b/>
        </w:rPr>
        <w:t xml:space="preserve">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BOUW VA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onderdelen: kern, plastiden, mitochondriën, endoplasmatisch reticulum (ruw en glad), golgi-apparaat, lysosomen, ribosomen, celmembraan, cytoskelet, centriolen, celwand, microfilamenten, microtubuli, vacuole</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elonderdelen herkennen, aanduiden en benoemen in microscopisch en submicroscopisch beeldmateriaal van plantaardige, dierlijke en bacteriële cellen</w:t>
              <w:br/>
              <w:t xml:space="preserve"/>
              <w:br/>
              <w:t xml:space="preserve">de functie van de hiernaast genoemde celonderdelen beschrijven</w:t>
              <w:br/>
              <w:t xml:space="preserve"/>
              <w:br/>
              <w:t xml:space="preserve">de hiernaast genoemde celonderdelen schematisch weergeven</w:t>
              <w:br/>
              <w:t xml:space="preserve"/>
              <w:br/>
              <w:t xml:space="preserve">het verband leggen tussen de functie van de hiernaast genoemde celonderdelen en hun onderlinge samenwerking bij volgende processen: de eiwitsynthese, de fotosynthese, de aërobe celademhaling, stofuitwisseling tussen cel en extern milieu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heidsmembraan</w:t>
              <w:br/>
              <w:t xml:space="preserve"/>
              <w:br/>
              <w:t xml:space="preserve">membraancomponenten:  fosfolipiden, cholesterol, perifere eiwitten, transmembraaneiwitten en glycocali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enheidsmembraan schematisch weergeven</w:t>
              <w:br/>
              <w:t xml:space="preserve"/>
              <w:br/>
              <w:t xml:space="preserve">de hiernaast genoemde membraancomponenten herkennen, aanduiden en benoemen in gepresenteerd beeldmateriaal</w:t>
              <w:br/>
              <w:t xml:space="preserve"/>
              <w:br/>
              <w:t xml:space="preserve"/>
              <w:br/>
              <w:t xml:space="preserve">de biologische functie van de hiernaast genoemde membraancomponenten beschrijven en in verband brengen met de stofuitwisseling tussen cel en omgeving (zie ook 1.2.1)</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karyote en eukaryote cellen: bacteriële, dierlijke en plantaardige celty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eltypes herkennen en benoemen aan de hand van beeldmateriaal</w:t>
              <w:br/>
              <w:t xml:space="preserve"/>
              <w:br/>
              <w:t xml:space="preserve">het verband leggen tussen de aan- of afwezigheid van bepaalde celonderdelen en het functioneren van de hiernaast genoemde celtypes</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tmicroscopisch en elektronenmicroscopisch onderzoek van de c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hoden beschrijven voor het onderzoeken van cellen en celonderdelen</w:t>
              <w:br/>
              <w:t xml:space="preserve"/>
              <w:br/>
              <w:t xml:space="preserve">resultaten uit licht- en elektronenmicroscopisch onderzoek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OFFEN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moleculen in de cel: lipiden, sachariden, proteïnen, nucleïnzuren, water, mineralen, ATP, waterstofdragers (NAD(P)H, F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hiernaast genoemde (bio)moleculen voor het functioneren van de cel beschrijven </w:t>
              <w:br/>
              <w:t xml:space="preserve"/>
              <w:br/>
              <w:t xml:space="preserve">de chemische structuur van de hiernaast genoemde (bio)moleculen schematisch weergeven, herkennen en benoemen in beeldmateriaal</w:t>
              <w:br/>
              <w:t xml:space="preserve"/>
              <w:br/>
              <w:t xml:space="preserve"/>
              <w:br/>
              <w:t xml:space="preserve">het verband tussen de fysicochemische eigenschappen en de functie van de hiernaast genoemde (bio)molecul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cificiteit van enzymatische reacties verklaren, in verband brengen met de bouw van enzymen en dit schematisch weergeven</w:t>
              <w:br/>
              <w:t xml:space="preserve"/>
              <w:br/>
              <w:t xml:space="preserve">fysische en chemische factoren beschrijven die de werking van enzymen beïnvloeden</w:t>
              <w:br/>
              <w:t xml:space="preserve"/>
              <w:br/>
              <w:t xml:space="preserve"/>
              <w:br/>
              <w:t xml:space="preserve">de invloed van fysische en chemische factoren op de werking van enzymen verklaren en in verband brengen met de bouw van enzymen</w:t>
              <w:br/>
              <w:t xml:space="preserve"/>
              <w:br/>
              <w:t xml:space="preserve"/>
              <w:br/>
              <w:t xml:space="preserve">de betekenis van enzymatische reacties voor het goed functioneren van levende organismen illustreren aan de hand van concrete voorbeelden bij de mens</w:t>
              <w:br/>
              <w:t xml:space="preserve"/>
              <w:br/>
              <w:t xml:space="preserve"/>
              <w:br/>
              <w:t xml:space="preserve">data en waarnemingen uit experimenten met betrekking tot enzymatische omzettingen in de cel interpreteren en evalueren</w:t>
              <w:br/>
              <w:t xml:space="preserve"/>
              <w:br/>
              <w:t xml:space="preserve"/>
              <w:br/>
              <w:t xml:space="preserve">het gebruik van enzymen in industriële processen en het dagelijks leven illustreren aan de hand van voorbeelden en de keuze hiervoor verkla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metabo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celmetabolisme, katabolisme (dissimilatie), anabolisme (assimilatie) beschrijven en illustreren aan de hand van voorbeelden</w:t>
              <w:br/>
              <w:t xml:space="preserve"/>
              <w:br/>
              <w:t xml:space="preserve">opbouw- en afbraakreacties van lipiden, sachariden en proteïnen beschrijven en schematisch weer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uitwisseling tussen cel en omgeving: diffusie, osmose, actief transport met behulp van eiwitpompen, endo- en exocytose, fagocytose en pinocyt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stofuitwisselingsprocessen herkennen en benoemen aan de hand van gepresenteerd tekst- en beeldmateriaal</w:t>
              <w:br/>
              <w:t xml:space="preserve"/>
              <w:br/>
              <w:t xml:space="preserve">eigenschappen en beïnvloedende factoren van de hiernaast genoemde stofuitwisselingsprocessen beschrijven en deze in verband brengen met de termen actief en passief transport</w:t>
              <w:br/>
              <w:t xml:space="preserve"/>
              <w:br/>
              <w:t xml:space="preserve"/>
              <w:br/>
              <w:t xml:space="preserve">het verband tussen stofuitwisseling en homeostase illustreren aan de hand van voorbeelden (zie ook 2.1)</w:t>
              <w:br/>
              <w:t xml:space="preserve"/>
              <w:br/>
              <w:t xml:space="preserve"/>
              <w:br/>
              <w:t xml:space="preserve">de betekenis van de hiernaast genoemde stofuitwisselingsprocessen voor het goed functioneren van het menselijk lichaam illustreren aan de hand van voorbeelden</w:t>
              <w:br/>
              <w:t xml:space="preserve"/>
              <w:br/>
              <w:t xml:space="preserve"/>
              <w:br/>
              <w:t xml:space="preserve">data en waarnemingen uit experimenten met betrekking tot stofuitwisselingen tussen cel en omgeving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ENERGIEOMZETTINGEN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tosynthese en celadem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fotosynthese (fotolyse, fotofosforylatie en Calvincyclus) en de aërobe celademhaling (glycolyse, Krebs- of citroenzuurcyclus en eindoxidaties) herkennen en benoemen aan de hand van schema’s en reactievergelijkingen en deze in de cel situeren</w:t>
              <w:br/>
              <w:t xml:space="preserve"/>
              <w:br/>
              <w:t xml:space="preserve">de betekenis van de verschillende fasen van de fotosynthese en de aërobe celademhaling voor het globaal verloop van deze reacties beschrijven</w:t>
              <w:br/>
              <w:t xml:space="preserve"/>
              <w:br/>
              <w:t xml:space="preserve"/>
              <w:br/>
              <w:t xml:space="preserve">het belang van energie- en waterstofdragers tijdens de fotosynthese en aërobe celademhaling beschrijven (zie ook 1.2.1)</w:t>
              <w:br/>
              <w:t xml:space="preserve"/>
              <w:br/>
              <w:t xml:space="preserve"/>
              <w:br/>
              <w:t xml:space="preserve">de betekenis van de verschillende typen anaërobe celademhaling (alcoholische gisting en melkzuurgisting) beschrijven</w:t>
              <w:br/>
              <w:t xml:space="preserve"/>
              <w:br/>
              <w:t xml:space="preserve"/>
              <w:br/>
              <w:t xml:space="preserve">het verschil in energieopbrengst verklaren bij aërobe en anaërobe celademhaling</w:t>
              <w:br/>
              <w:t xml:space="preserve"/>
              <w:br/>
              <w:t xml:space="preserve"/>
              <w:br/>
              <w:t xml:space="preserve">de invloed van fysische en chemische factoren op de fotosynthese en de celademhalingsprocessen beschrijven en verklaren</w:t>
              <w:br/>
              <w:t xml:space="preserve"/>
              <w:br/>
              <w:t xml:space="preserve"/>
              <w:br/>
              <w:t xml:space="preserve">het verband tussen de celademhaling en fotosynthese beschrijven en schematisch weergeven aan de hand van reactievergelijkingen</w:t>
              <w:br/>
              <w:t xml:space="preserve"/>
              <w:br/>
              <w:t xml:space="preserve"/>
              <w:br/>
              <w:t xml:space="preserve">data en waarnemingen uit experimenten met betrekking tot het fotosyntheseproces en het celademhalingsproces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RFELIJKE INFORMATIE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ucleïnezuren DNA en R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hemische structuur van de nucleïnezuren DNA en RNA beschrijven en schematisch weergeven</w:t>
              <w:br/>
              <w:t xml:space="preserve"/>
              <w:br/>
              <w:t xml:space="preserve">verschillen tussen DNA en RNA beschrijven</w:t>
              <w:br/>
              <w:t xml:space="preserve"/>
              <w:br/>
              <w:t xml:space="preserve"/>
              <w:br/>
              <w:t xml:space="preserve">structuur en bouwstenen van DNA en RNA herkennen en benoemen</w:t>
              <w:br/>
              <w:t xml:space="preserve"/>
              <w:br/>
              <w:t xml:space="preserve"/>
              <w:br/>
              <w:t xml:space="preserve">de begrippen chromosoom, chromatide, chromatine, gen, nucleotide, DNA-helix beschrijven, aanduiden en benoemen in beeldmateriaal (zie ook 1.2.4)</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synth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processen van de transcriptie en translatie beschrijven, schematisch weergeven, in de cel situeren en benoemen in schematische voorstellingen</w:t>
              <w:br/>
              <w:t xml:space="preserve"/>
              <w:br/>
              <w:t xml:space="preserve">de functie van volgende onderdelen tijdens de eiwitsynthese beschrijven: DNA, mRNA, helicase, mRNA-polymerase, pre-mRNA, ribosoom, tRNA</w:t>
              <w:br/>
              <w:t xml:space="preserve"/>
              <w:br/>
              <w:t xml:space="preserve"/>
              <w:br/>
              <w:t xml:space="preserve">de begrippen intron, exon, splicing, alternative splicing, codon, anticodon, startcodon, stopcodon beschrijven</w:t>
              <w:br/>
              <w:t xml:space="preserve"/>
              <w:br/>
              <w:t xml:space="preserve"/>
              <w:br/>
              <w:t xml:space="preserve">met behulp van de genetische code de principes van de eiwitsynthese toepassen in oefeningen</w:t>
              <w:br/>
              <w:t xml:space="preserve"/>
              <w:br/>
              <w:t xml:space="preserve"/>
              <w:br/>
              <w:t xml:space="preserve">het verband beschrijven en verklaren tussen de genetische informatie in de cel en de kenmerken van een organisme (zie ook 2.3)</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x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nexpressie beschrijven</w:t>
              <w:br/>
              <w:t xml:space="preserve"/>
              <w:br/>
              <w:t xml:space="preserve">factoren die de genexpressie beïnvloeden benoemen en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mu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nmutatie beschrijven </w:t>
              <w:br/>
              <w:t xml:space="preserve"/>
              <w:br/>
              <w:t xml:space="preserve">volgende typen genmutaties herkennen en benoemen: substitutie, deletie, insertie en inversie</w:t>
              <w:br/>
              <w:t xml:space="preserve"/>
              <w:br/>
              <w:t xml:space="preserve"/>
              <w:br/>
              <w:t xml:space="preserve">de invloed van genmutaties op de eiwitsynthese verklaren en aan de hand van voorbeelden illustreren (stille mutaties, neutrale mutaties, missense, nonsense, winst- vs. verliesmutaties, somatische vs. germinale mutaties) (zie ook 2.3)</w:t>
              <w:br/>
              <w:t xml:space="preserve"/>
              <w:br/>
              <w:t xml:space="preserve">oorzaken van genmutaties benoemen en beschrijven (DNA replicatie, mutagen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lijke en kunstmatige genove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voorbeelden van natuurlijke genoverdracht beschrijven, herkennen en benoemen in beeldmateriaal: transformatie, transductie en conjugatie</w:t>
              <w:br/>
              <w:t xml:space="preserve"/>
              <w:br/>
              <w:t xml:space="preserve">volgende technieken voor het doelgericht wijzigen van de erfelijke informatie in een cel beschrijven: recombinant DNA technologie, gentherapie</w:t>
              <w:br/>
              <w:t xml:space="preserve"/>
              <w:br/>
              <w:t xml:space="preserve"/>
              <w:br/>
              <w:t xml:space="preserve">principe van recombinant DNA technologie schematisch weergeven</w:t>
              <w:br/>
              <w:t xml:space="preserve"/>
              <w:br/>
              <w:t xml:space="preserve"/>
              <w:br/>
              <w:t xml:space="preserve">de betekenis van restrictie-enzymen, vector, markeergenen en selectiemedium bij recombinant DNA technologie beschrijven en deze componenten herkennen in gepresenteerd tekst- en beeldmateriaal</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gentechnologische vere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bouwd standpunt formuleren op gerichte vragen in verband met gentechnologische toepassingen in de geneeskunde, de landbouw en het milieubeheer (genetische gewijzigde voedselgewassen, productie van gentechnologische geneesmiddelen en biologisch afbreekbare plastics, toepassingen van gentherapie, crispr-cas-technologie, etc.) aan de hand van gepresenteerde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DE DELEN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celcyclus beschrijven (G0-fase, de G1-fase, de S-fase, de G2-fase en M-fase)</w:t>
              <w:br/>
              <w:t xml:space="preserve"/>
              <w:br/>
              <w:t xml:space="preserve">factoren benoemen die de celdeling beïnvloeden</w:t>
              <w:br/>
              <w:t xml:space="preserve"/>
              <w:br/>
              <w:t xml:space="preserve"/>
              <w:br/>
              <w:t xml:space="preserve">de celcyclus schematisch weer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NA-repl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odzaak en het verloop van DNA-replicatie in de celcyclus beschrijven</w:t>
              <w:br/>
              <w:t xml:space="preserve"/>
              <w:br/>
              <w:t xml:space="preserve">de DNA-replicatie situeren in de celcyclus</w:t>
              <w:br/>
              <w:t xml:space="preserve"/>
              <w:br/>
              <w:t xml:space="preserve"/>
              <w:br/>
              <w:t xml:space="preserve">de functie van de enzymen DNA-polymerase, DNA-helicase en DNA-ligase bij DNA-replic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ing en bouw van chromos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ming van chromosomen situeren in de celcyclus</w:t>
              <w:br/>
              <w:t xml:space="preserve"/>
              <w:br/>
              <w:t xml:space="preserve">de bouw en onderdelen van chromosomen beschrijven, aanduiden en benoemen in gepresenteerd beeldmateriaal (zie ook 1.2.3)</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delingen: mitose en mei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mitose en de meiose beschrijven</w:t>
              <w:br/>
              <w:t xml:space="preserve"/>
              <w:br/>
              <w:t xml:space="preserve">het verloop van de mitose en de meiose beschrijven</w:t>
              <w:br/>
              <w:t xml:space="preserve"/>
              <w:br/>
              <w:t xml:space="preserve"/>
              <w:br/>
              <w:t xml:space="preserve">verschillen tussen mitose en meiose beschrijven</w:t>
              <w:br/>
              <w:t xml:space="preserve"/>
              <w:br/>
              <w:t xml:space="preserve"/>
              <w:br/>
              <w:t xml:space="preserve">de fasen van de mitose en meiose herkennen en benoemen in beeldmateriaal en schematisch weergeven</w:t>
              <w:br/>
              <w:t xml:space="preserve"/>
              <w:br/>
              <w:t xml:space="preserve"/>
              <w:br/>
              <w:t xml:space="preserve">het verband leggen tussen de celcyclus en de levenscyclus van organism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HOMEOSTASE EN IMMUNITEI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meosta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omeostase voor een levend organisme toelichten aan de hand van concrete voorbeelden</w:t>
              <w:br/>
              <w:t xml:space="preserve"/>
              <w:br/>
              <w:t xml:space="preserve">volgende regelsystemen als voorbeelden van homeostase herkennen, beschrijven en schematisch weergeven: thermoregulatie, vochtregulatie</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un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immuunsysteem illustreren aan de hand van voorbeelden</w:t>
              <w:br/>
              <w:t xml:space="preserve"/>
              <w:br/>
              <w:t xml:space="preserve">de begrippen natuurlijke en kunstmatige immuniteit, aangeboren en verworven immuniteit, specifieke en niet-specifieke immuniteit, humorale en cellulaire immuniteit, actieve en passieve immunisatie  illustreren aan de hand van voorbeelden</w:t>
              <w:br/>
              <w:t xml:space="preserve"/>
              <w:br/>
              <w:t xml:space="preserve"/>
              <w:br/>
              <w:t xml:space="preserve">voorbeelden van natuurlijke en kunstmatige immuniteit, aangeboren en verworven immuniteit, specifieke en niet-specifieke immuniteit, humorale en cellulaire immuniteit, actieve en passieve immunisatie  herkennen en benoemen in gepresenteerd tekst- en beeldmateriaal</w:t>
              <w:br/>
              <w:t xml:space="preserve"/>
              <w:br/>
              <w:t xml:space="preserve"/>
              <w:br/>
              <w:t xml:space="preserve">functie van macrofaag, T-lymfocyten, B- lymfocyten, interleukine, antilichaam en geheugencellen beschrijven</w:t>
              <w:br/>
              <w:t xml:space="preserve"/>
              <w:br/>
              <w:t xml:space="preserve"/>
              <w:br/>
              <w:t xml:space="preserve">het principe van actieve en passieve immunisatie verklaren op basis van de werking van het immuunsysteem</w:t>
              <w:br/>
              <w:t xml:space="preserve"/>
              <w:br/>
              <w:t xml:space="preserve"/>
              <w:br/>
              <w:t xml:space="preserve">het nut van borstvoeding, vaccinatie, serumtherapie, antiresustherapie, bloedtransfusie en antibiotica bij de bestrijding van infecties verklaren en beoordelen in gegeven situaties</w:t>
              <w:br/>
              <w:t xml:space="preserve"/>
              <w:br/>
              <w:t xml:space="preserve"/>
              <w:br/>
              <w:t xml:space="preserve">het falen van het afweersysteem bij aids beschrijven en verkla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VOORTPLANTING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ametogenese bij man en vr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gametogenese, ovogenese en spermatogenese beschrijven</w:t>
              <w:br/>
              <w:t xml:space="preserve"/>
              <w:br/>
              <w:t xml:space="preserve">de verschillende fasen van de ovogenese en spermatogenese beschrijven, herkennen en benoemen in gepresenteerd beeldmateriaal, schematisch weergeven en situeren in het menselijk lichaam</w:t>
              <w:br/>
              <w:t xml:space="preserve"/>
              <w:br/>
              <w:t xml:space="preserve"/>
              <w:br/>
              <w:t xml:space="preserve">de rol van de geslachtshormonen bij de ovogenese en de spermatogenese beschrijven</w:t>
              <w:br/>
              <w:t xml:space="preserve"/>
              <w:br/>
              <w:t xml:space="preserve"/>
              <w:br/>
              <w:t xml:space="preserve">het verloop van de gametogenese in verband brengen met de celdelingstypen (zie ook 1.2.4)</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truatie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menstruatiecyclus beschrijven, herkennen en benoemen op beeldmateriaal</w:t>
              <w:br/>
              <w:t xml:space="preserve"/>
              <w:br/>
              <w:t xml:space="preserve">het verloop van de menstruatiecyclus aan de hand van een schema en/of grafiek weergeven</w:t>
              <w:br/>
              <w:t xml:space="preserve"/>
              <w:br/>
              <w:t xml:space="preserve"/>
              <w:br/>
              <w:t xml:space="preserve">het verloop van de menstruatiecyclus in verband brengen met de invloed van geslachtshormon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vru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bevruchting beschrijven, herkennen en benoemen i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wikkeling van de bevruchte eic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ructuren en processen in de ontwikkeling van bevruchte eicel tot baby beschrijven, aanduiden en benoemen in beeldmateriaal en op een tijdschaal situeren: zygote, klievingsdelingen, blastomeer, morula, blastula, glashuid, hatching, innesteling, organogenese, gastrulatie, kiembladen, embryo, foetus, vruchtzak, vruchtwater, placenta, navelstreng</w:t>
              <w:br/>
              <w:t xml:space="preserve"/>
              <w:br/>
              <w:t xml:space="preserve">externe factoren (fysisch, chemisch, biologisch) die de ontwikkeling van het embryo en de groei van de foetus beïnvloeden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oorte en lac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geboorte beschrijven, herkennen en benoemen in beeldmateriaal</w:t>
              <w:br/>
              <w:t xml:space="preserve"/>
              <w:br/>
              <w:t xml:space="preserve">voordelen van lactatie voor moeder en kind beschrijven</w:t>
              <w:br/>
              <w:t xml:space="preserve"/>
              <w:br/>
              <w:t xml:space="preserve"/>
              <w:br/>
              <w:t xml:space="preserve">de hormonale regeling van geboorte en lact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oorteregeling en onvruchtbaa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rmonale en niet-hormonale methoden voor de regeling van de voortplanting en vruchtbaarheid beschrijven, herkennen en benoemen in gepresenteerd tekst- of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medisch geassisteerde voortplan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bouwd standpunt formuleren op gerichte vragen in verband met vruchtbaarheidsbehandelingen en medisch geassisteerde voortplanting (designerbaby’s, embryoselectie, draagmoederschap, eiceldonatie, in-vitrofertilisatie, pre-implantatie genetische diagnostiek, het kweken van geslachtscellen uit stamcellen, etc.) aan de hand van gepresenteerde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ERFELIJKHEIDSL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gen, genlocus, allel, homozygoot, heterozygoot, multiple allelen, genotype, fenotype, dominant, recessief, co-dominant, intermediaire overerving, mono- en dihybride kruising, terugkruising, geslachtsgebonden kenmerken, crossing-over, polygenie, letale allelen, gekoppelde genen, recombinatie, genenkaart, modificatie, mu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begrippen herkennen in beeldmateriaal en voorbeelden, beschrijven en toepassen in oefen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n van Mendel: uniformiteitswet, splitsingswet en onafhankeljikheids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n van Mendel beschrijven</w:t>
              <w:br/>
              <w:t xml:space="preserve"/>
              <w:br/>
              <w:t xml:space="preserve">de toegepaste wetten van Mendel herkennen in mono- en dihybride kruisingen</w:t>
              <w:br/>
              <w:t xml:space="preserve"/>
              <w:br/>
              <w:t xml:space="preserve"/>
              <w:br/>
              <w:t xml:space="preserve">de wetten van Mendel toepassen in vraagstukken over mono- en dihybride kruisingen</w:t>
              <w:br/>
              <w:t xml:space="preserve"/>
              <w:br/>
              <w:t xml:space="preserve"/>
              <w:br/>
              <w:t xml:space="preserve">kruisingsschema’s opstellen bij het oplossen van vraagstukken over mono- en dihybride kruisingen</w:t>
              <w:br/>
              <w:t xml:space="preserve"/>
              <w:br/>
              <w:t xml:space="preserve"/>
              <w:br/>
              <w:t xml:space="preserve">uitzonderingen op de Mendeliaanse overerving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slachtsgebonden overer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uitleggen tussen de aan- of afwezigheid van geslachtschromosomen en de geslachtsontwikkeling bij de mens</w:t>
              <w:br/>
              <w:t xml:space="preserve"/>
              <w:br/>
              <w:t xml:space="preserve">de principes van geslachtsgebonden overerving toepassen in vraagstuk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mboomonderz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ambomen gebruiken bij het oplossen van vraagstukken op de wetten van Mendel, ook in combinatie met geslachtsgebonden overerving</w:t>
              <w:br/>
              <w:t xml:space="preserve"/>
              <w:br/>
              <w:t xml:space="preserve">overervingsprincipes evalueren aan de hand van gepresenteerde stambo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koppelde genen en genen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terugkruising illustreren aan de hand van voorbeelden</w:t>
              <w:br/>
              <w:t xml:space="preserve"/>
              <w:br/>
              <w:t xml:space="preserve">het verband uitleggen tussen de kans op crossing-over en de afstand tussen gekoppelde genen</w:t>
              <w:br/>
              <w:t xml:space="preserve"/>
              <w:br/>
              <w:t xml:space="preserve"/>
              <w:br/>
              <w:t xml:space="preserve">de principes in verband met gekoppelde genen toepassen in vraagstuk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tische aandoeningen bij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mutaties, genoommutaties, chromosoommutaties herkennen, benoemen en illustreren aan de hand van voorbeelden</w:t>
              <w:br/>
              <w:t xml:space="preserve"/>
              <w:br/>
              <w:t xml:space="preserve">oorzaken van genoom- en chromosoommutaties beschrijven</w:t>
              <w:br/>
              <w:t xml:space="preserve"/>
              <w:br/>
              <w:t xml:space="preserve"/>
              <w:br/>
              <w:t xml:space="preserve">autosomaal-dominante, autosomaal-recessieve en geslachtsgebonden ziekten illustreren aan de hand van zelfgekozen voorbeelden bij de mens en deze overervingstypen herkennen en benoemen in gepresenteerd tekstmateriaal</w:t>
              <w:br/>
              <w:t xml:space="preserve"/>
              <w:br/>
              <w:t xml:space="preserve"/>
              <w:br/>
              <w:t xml:space="preserve">het verband tussen genmutaties en erfelijke ziekten verklaren (zie ook 1.2.3)</w:t>
              <w:br/>
              <w:t xml:space="preserve"/>
              <w:br/>
              <w:t xml:space="preserve"/>
              <w:br/>
              <w:t xml:space="preserve">overervingsprincipes van autosomaal-dominante, autosomaal-recessieve en geslachtsgebonden ziekten toepassen in vraagstukken</w:t>
              <w:br/>
              <w:t xml:space="preserve"/>
              <w:br/>
              <w:t xml:space="preserve"/>
              <w:br/>
              <w:t xml:space="preserve">methoden beschrijven voor het opsporen van genetische aandoeningen bij de mens (pre- en postnataal)</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9 EVOLU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 soortconcep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iologisch soortconcept beschrijven</w:t>
              <w:br/>
              <w:t xml:space="preserve"/>
              <w:br/>
              <w:t xml:space="preserve">evalueren of organismen tot eenzelfde soort behoren, op basis van wetenschappelijke argumen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het lev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appen in de ontwikkeling van het leven op aarde  weergeven op een tijdschaal: ontstaan van het leven, de eerste prokaryote cellen, de eerste eukaryote cellen, de eerste meercelligen, de eerste landdieren, de eerste zoogdieren, de eerste mensach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theor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evolutietheorieën beschrijven, herkennen en benoemen, illustreren aan de hand van voorbeelden en in hun historische contaxt plaatsen: Lamarcksisme, Darwinisme, de Moderne evolutietheorie</w:t>
              <w:br/>
              <w:t xml:space="preserve"/>
              <w:br/>
              <w:t xml:space="preserve">de begrippen 'survival of the fittest’ en 'struggle for life’ beschrijven, benoemen en illustreren aan de hand van voorbeelden</w:t>
              <w:br/>
              <w:t xml:space="preserve"/>
              <w:br/>
              <w:t xml:space="preserve"/>
              <w:br/>
              <w:t xml:space="preserve">de betekenis van mutaties, isolatie, selectie en genetische drift voor het evolutieproces beschrijven en illustreren aan de hand van voorbeelden</w:t>
              <w:br/>
              <w:t xml:space="preserve"/>
              <w:br/>
              <w:t xml:space="preserve"/>
              <w:br/>
              <w:t xml:space="preserve">stellingen over evolutie evalueren aan de hand van wetenschappelijke arg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wijzingen voor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wijzingen voor evolutie vanuit volgende wetenschappelijke domeinen beschrijven: paleontologie, embryologie, anatomie, biogeografie, moleculaire biolo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appen uit de evolutie van de mens in de tijd situeren en beschrijven: </w:t>
            </w:r>
            <w:r>
              <w:rPr>
                <w:i/>
              </w:rPr>
              <w:t xml:space="preserve">Sahelantropus,  Austrolopithecus, Homo habilis, Homo  erectus, Homo neanderthaliensis, Homo sapiens</w:t>
            </w:r>
            <w:r>
              <w:rPr/>
              <w:t xml:space="preserve"/>
              <w:br/>
              <w:t xml:space="preserve"/>
              <w:br/>
              <w:t xml:space="preserve">anatomische en gedragsmatige verschillen tussen mens, mensachtigen en mensapen beschrijven en herkennen in beeldmateriaal</w:t>
              <w:br/>
              <w:t xml:space="preserve"/>
              <w:br/>
              <w:t xml:space="preserve"/>
              <w:br/>
              <w:t xml:space="preserve">het verband beschrijven tussen anatomische en gedragsmatige kenmerken van de mens, mensachtigen en mensapen</w:t>
              <w:br/>
              <w:t xml:space="preserve"/>
              <w:br/>
              <w:t xml:space="preserve"/>
              <w:br/>
              <w:t xml:space="preserve">de hypothese over het ontstaan van de mensachtigen in Afrika verklaren vanuit de Moderne evolutietheorie</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0 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alle fases van een onderzoek.</w:t>
        <w:br/>
        <w:t xml:space="preserve"/>
        <w:br/>
        <w:t xml:space="preserve">In de rubriek </w:t>
      </w:r>
      <w:r>
        <w:rPr>
          <w:i/>
        </w:rPr>
        <w:t xml:space="preserve">Met welk materiaal bereid je je voor?</w:t>
      </w:r>
      <w:r>
        <w:rPr/>
        <w:t xml:space="preserve"> vind je goed cursusmateriaal.</w:t>
        <w:br/>
        <w:t xml:space="preserve"/>
        <w:br/>
        <w:t xml:space="preserve">Lees ook de bijlage Onderzoekscompetentie. Daarin leggen we uit welke vragen je mag verwach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br/>
              <w:t xml:space="preserve"/>
              <w:br/>
              <w:t xml:space="preserve">-         te verzamelen</w:t>
              <w:br/>
              <w:t xml:space="preserve"/>
              <w:br/>
              <w:t xml:space="preserve">-         te ordenen</w:t>
              <w:br/>
              <w:t xml:space="preserve"/>
              <w:br/>
              <w:t xml:space="preserve">-         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br/>
              <w:t xml:space="preserve"/>
              <w:br/>
              <w:t xml:space="preserve">-         opzoeken</w:t>
              <w:br/>
              <w:t xml:space="preserve"/>
              <w:br/>
              <w:t xml:space="preserve">-         raadplegen</w:t>
              <w:br/>
              <w:t xml:space="preserve"/>
              <w:br/>
              <w:t xml:space="preserve">-         rangschikken</w:t>
              <w:br/>
              <w:t xml:space="preserve"/>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w:br/>
              <w:t xml:space="preserve">-         voorbereiden</w:t>
              <w:br/>
              <w:t xml:space="preserve"/>
              <w:br/>
              <w:t xml:space="preserve">-         uitvoeren</w:t>
              <w:br/>
              <w:t xml:space="preserve"/>
              <w:br/>
              <w:t xml:space="preserve">-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
              <w:br/>
              <w:t xml:space="preserve">een werkplan met onderzoeks- en tijdsplan opmaken</w:t>
              <w:br/>
              <w:t xml:space="preserve"/>
              <w:br/>
              <w:t xml:space="preserve"/>
              <w:br/>
              <w:t xml:space="preserve">een werkplan uitvoeren:</w:t>
              <w:br/>
              <w:t xml:space="preserve"/>
              <w:br/>
              <w:t xml:space="preserve"/>
              <w:br/>
              <w:t xml:space="preserve">-         informatie verzamelen in functie van de deelvraag en op basis van verschillende informatiebronnen (bv. literatuur, documenten, databestanden via deskresearch, enquête, interview, waarneming of observatie, (labo)experiment, waarneming, media);</w:t>
              <w:br/>
              <w:t xml:space="preserve"/>
              <w:br/>
              <w:t xml:space="preserve">-         informatie beoordelen en verwerken en daaruit een conclusie trekken;</w:t>
              <w:br/>
              <w:t xml:space="preserve"/>
              <w:br/>
              <w:t xml:space="preserve">een conclusie of de onderzoeksresultaten rapporteren door een intellectueel eerlijk, gestructureerd en foutloos onderzoeksverslag met korte samenvatting te schrijven volgens de vastgelegde structuur</w:t>
              <w:br/>
              <w:t xml:space="preserve"/>
              <w:br/>
              <w:t xml:space="preserve"/>
              <w:br/>
              <w:t xml:space="preserve">een correcte bronvermelding opstellen volgens de regels van de bronvermelding</w:t>
              <w:br/>
              <w:t xml:space="preserve"/>
              <w:br/>
              <w:t xml:space="preserve"/>
              <w:br/>
              <w:t xml:space="preserve">je onderzoek evalueren en over je eigen werk en de aanpak van de onderzoeksopdracht reflect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O3A_Bijlage 1_genetischecode.pdf</w:t>
      </w:r>
      <w:r w:rsidRPr="003E4776">
        <w:t/>
      </w:r>
    </w:p>
    <w:p w14:paraId="499D1B0A" w14:textId="79267327" w:rsidR="0076163F" w:rsidRDefault="0076163F" w:rsidP="0076163F">
      <w:r w:rsidRPr="003E4776">
        <w:t/>
      </w:r>
      <w:r>
        <w:t>BIO3A_Bijlage 2_ onderzoekscompetenti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 vragen als vragen waar je met de leerstof aan de slag moet. Zo kan je worden gevraagd om vraagstukken op te lossen, de leerstof toe te passen op nieuwe contexten, biologisch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juist-onjuist vragen, meerkeuzevragen, etc.</w:t>
      </w:r>
    </w:p>
    <w:p>
      <w:pPr>
        <w:jc w:val="both"/>
      </w:pPr>
      <w:r>
        <w:t xml:space="preserve"/>
      </w:r>
    </w:p>
    <w:p>
      <w:pPr>
        <w:jc w:val="both"/>
      </w:pPr>
      <w:r>
        <w:t xml:space="preserve">Elk examen bevat één ‘context-vraag’. In deze vraag wordt je inzicht in de 'contextgebieden’ opgenomen in deze vakfiche getoetst. Op het examen zal je gevraagd worden een persoonlijk standpunt te formuleren op gerichte vragen of stellingen aan de hand van gegeven informatie. Belangrijk is dat je jouw standpunt kan onderbouwen aan de hand van wetenschappelijke argumenten.</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IOLOGIE 3ASO is een digitaal examen, met schriftelijke component. Je werkt dus aan de computer, maar zal ook een aantal vragen op papier moeten uitwerken. Hierbij kan het bijvoorbeeld gaan om het schematisch voorstellen van structuren, biologische informatie, onderzoeksgegevens, etc.</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zeer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zwarte of 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genetische code (indien nodig voor het oplossen van bepaalde vragen)</w:t>
      </w:r>
    </w:p>
    <w:p>
      <w:pPr>
        <w:jc w:val="both"/>
      </w:pPr>
      <w:r>
        <w:t xml:space="preserve">kladpapier</w:t>
      </w:r>
    </w:p>
    <w:p>
      <w:pPr>
        <w:jc w:val="both"/>
      </w:pPr>
      <w:r>
        <w:t xml:space="preserve">eenvoudige rekenmachine beschikbaar op de computer</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LOGISCHE EENHEID, DE CEL (bouw van de cel, stoffen in de cel, energieomzettingen in de cel, erfelijke informatie in de cel, de delende c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LEVEN IN STAND HOUDEN (homeostase en immuniteit, voortplanting, erfelijkheidsleer, evolu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br/>
              <w:t xml:space="preserve"/>
              <w:br/>
              <w:t xml:space="preserve">BIOgenie 5.2 en 6.2 leer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 +32 3 432 95 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lanum 5 -GO!</w:t>
              <w:br/>
              <w:t xml:space="preserve"/>
              <w:br/>
              <w:t xml:space="preserve">Solanum 6 - GO!</w:t>
              <w:br/>
              <w:t xml:space="preserve"/>
              <w:br/>
              <w:t xml:space="preserve">Solanum 5/6 - KathOndVla - met component wetenschappen (3 modul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Natuurlijk 5/6 deel 1 - deel 2 - deel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or de onderzoekscompetentie:</w:t>
              <w:br/>
              <w:t xml:space="preserve"/>
              <w:br/>
              <w:t xml:space="preserve">Laureys, B. (2019) Stapstenen. Onderzoek stap voor sta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informatie vinden over allerlei thema’s in de vorm van powerpoint presentaties, videoclips,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allerlei zaken vinden over het vak biologie. Begrippenlijsten, video’s, een bibliotheek aan krantenartikelen. Als je aanmeldt kan je ook op het forum en in de chatroom waar je kan overleggen met leerlingen en leerkrachten over de leersto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Om je in te werken in de context-gebieden, kunnen volgende infobronnen help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rochures van het Vlaams Instituut voor Biotechnologie (http://www.vib.be), te downloaden onder de rubriek EDUCATIEF.</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iligheid van GGO-gewassen, Biotechnologie: gezondheid, Biotechnologie en planten, Erfelijkheid bij de me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infosites van de populair-wetenschappelijke magazine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os (http://www.eoswetenschap.eu), NewScientist (https://newscientist.nl), Kijk (https://www.kijkmagazine.nl)</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